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C3" w:rsidRDefault="00C23961" w:rsidP="00C2396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162B8">
        <w:rPr>
          <w:rFonts w:ascii="Georgia" w:hAnsi="Georgia"/>
          <w:color w:val="000000"/>
          <w:kern w:val="36"/>
          <w:sz w:val="33"/>
          <w:szCs w:val="33"/>
        </w:rPr>
        <w:t>304</w:t>
      </w:r>
    </w:p>
    <w:p w:rsidR="00D750C3" w:rsidRPr="00D750C3" w:rsidRDefault="00C23961" w:rsidP="00C23961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D7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S</w:t>
      </w:r>
      <w:r w:rsidR="00D750C3" w:rsidRPr="00D7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ate Land Rd, </w:t>
      </w:r>
      <w:r w:rsidR="00D7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D750C3" w:rsidRPr="00D750C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ew Alb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835"/>
      </w:tblGrid>
      <w:tr w:rsidR="00D750C3" w:rsidRPr="00D750C3" w:rsidTr="00C23961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D750C3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046489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36.003-1-10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64350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3.50</w:t>
            </w: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2017 - $5,500</w:t>
            </w:r>
          </w:p>
        </w:tc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2017 - $5,500</w:t>
            </w:r>
          </w:p>
        </w:tc>
      </w:tr>
      <w:tr w:rsidR="00D750C3" w:rsidRPr="00D750C3" w:rsidTr="00C23961">
        <w:trPr>
          <w:tblCellSpacing w:w="15" w:type="dxa"/>
        </w:trPr>
        <w:tc>
          <w:tcPr>
            <w:tcW w:w="2250" w:type="dxa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750C3" w:rsidRDefault="00D750C3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750C3">
              <w:rPr>
                <w:rFonts w:ascii="Verdana" w:eastAsia="Times New Roman" w:hAnsi="Verdana" w:cs="Times New Roman"/>
                <w:sz w:val="17"/>
                <w:szCs w:val="17"/>
              </w:rPr>
              <w:t>2017 - $8,333</w:t>
            </w:r>
          </w:p>
          <w:p w:rsidR="00B72800" w:rsidRDefault="00F827DC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B2C2D" wp14:editId="406AA63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1115</wp:posOffset>
                      </wp:positionV>
                      <wp:extent cx="1819275" cy="15716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</w:p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247886">
                                    <w:tab/>
                                  </w:r>
                                  <w:r w:rsidR="00247886">
                                    <w:tab/>
                                    <w:t>$113</w:t>
                                  </w:r>
                                </w:p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247886">
                                    <w:tab/>
                                    <w:t>$162</w:t>
                                  </w:r>
                                </w:p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</w:p>
                                <w:p w:rsidR="00B72800" w:rsidRDefault="00B72800" w:rsidP="00B72800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247886">
                                    <w:tab/>
                                  </w:r>
                                  <w:r w:rsidR="00247886">
                                    <w:tab/>
                                    <w:t>$275</w:t>
                                  </w:r>
                                </w:p>
                                <w:p w:rsidR="00B72800" w:rsidRDefault="00B72800" w:rsidP="00B72800"/>
                                <w:p w:rsidR="00B72800" w:rsidRDefault="00B72800" w:rsidP="00B728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5pt;margin-top:2.45pt;width:143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">
                      <v:textbox>
                        <w:txbxContent>
                          <w:p w:rsidR="00B72800" w:rsidRDefault="00B72800" w:rsidP="00B7280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B72800" w:rsidRDefault="00B72800" w:rsidP="00B72800">
                            <w:pPr>
                              <w:spacing w:after="0"/>
                            </w:pPr>
                          </w:p>
                          <w:p w:rsidR="00B72800" w:rsidRDefault="00B72800" w:rsidP="00B7280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47886">
                              <w:tab/>
                            </w:r>
                            <w:r w:rsidR="00247886">
                              <w:tab/>
                              <w:t>$113</w:t>
                            </w:r>
                          </w:p>
                          <w:p w:rsidR="00B72800" w:rsidRDefault="00B72800" w:rsidP="00B72800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247886">
                              <w:tab/>
                              <w:t>$162</w:t>
                            </w:r>
                          </w:p>
                          <w:p w:rsidR="00B72800" w:rsidRDefault="00B72800" w:rsidP="00B72800">
                            <w:pPr>
                              <w:spacing w:after="0"/>
                            </w:pPr>
                          </w:p>
                          <w:p w:rsidR="00B72800" w:rsidRDefault="00B72800" w:rsidP="00B7280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47886">
                              <w:tab/>
                            </w:r>
                            <w:r w:rsidR="00247886">
                              <w:tab/>
                              <w:t>$275</w:t>
                            </w:r>
                          </w:p>
                          <w:p w:rsidR="00B72800" w:rsidRDefault="00B72800" w:rsidP="00B72800"/>
                          <w:p w:rsidR="00B72800" w:rsidRDefault="00B72800" w:rsidP="00B72800"/>
                        </w:txbxContent>
                      </v:textbox>
                    </v:shape>
                  </w:pict>
                </mc:Fallback>
              </mc:AlternateContent>
            </w: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B72800" w:rsidRPr="00D750C3" w:rsidRDefault="00B72800" w:rsidP="00D750C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D750C3" w:rsidRPr="00D750C3" w:rsidRDefault="00D750C3" w:rsidP="00D7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0068" w:rsidRDefault="00C23961" w:rsidP="00C23961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29E4401" wp14:editId="0CA38048">
            <wp:extent cx="501015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003-1-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68" w:rsidRDefault="006E0068" w:rsidP="000648A7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827DC">
      <w:headerReference w:type="default" r:id="rId9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47886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F4793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2591F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72800"/>
    <w:rsid w:val="00B9577E"/>
    <w:rsid w:val="00BC4304"/>
    <w:rsid w:val="00C109F0"/>
    <w:rsid w:val="00C16A49"/>
    <w:rsid w:val="00C23961"/>
    <w:rsid w:val="00C616C1"/>
    <w:rsid w:val="00C62935"/>
    <w:rsid w:val="00C90E11"/>
    <w:rsid w:val="00CB4CD9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827DC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6C60-1271-4CD6-9D98-C8038434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49:00Z</cp:lastPrinted>
  <dcterms:created xsi:type="dcterms:W3CDTF">2017-05-02T15:01:00Z</dcterms:created>
  <dcterms:modified xsi:type="dcterms:W3CDTF">2017-05-05T14:49:00Z</dcterms:modified>
</cp:coreProperties>
</file>